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482"/>
        <w:tblW w:w="14850" w:type="dxa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D25DBF" w14:paraId="29D6410E" w14:textId="77777777" w:rsidTr="00351DE4">
        <w:tc>
          <w:tcPr>
            <w:tcW w:w="2970" w:type="dxa"/>
          </w:tcPr>
          <w:p w14:paraId="0A1465A3" w14:textId="77777777" w:rsidR="00D25DBF" w:rsidRDefault="00351DE4" w:rsidP="00D25DBF">
            <w:r>
              <w:t>Ocena dopuszczająca</w:t>
            </w:r>
          </w:p>
        </w:tc>
        <w:tc>
          <w:tcPr>
            <w:tcW w:w="2970" w:type="dxa"/>
          </w:tcPr>
          <w:p w14:paraId="4B8BCBC5" w14:textId="77777777" w:rsidR="00D25DBF" w:rsidRDefault="00351DE4" w:rsidP="00D25DBF">
            <w:r>
              <w:t>Ocena dostateczna</w:t>
            </w:r>
          </w:p>
        </w:tc>
        <w:tc>
          <w:tcPr>
            <w:tcW w:w="2970" w:type="dxa"/>
          </w:tcPr>
          <w:p w14:paraId="4D152F30" w14:textId="77777777" w:rsidR="00D25DBF" w:rsidRDefault="00351DE4" w:rsidP="00D25DBF">
            <w:r>
              <w:t>Ocena dobra</w:t>
            </w:r>
          </w:p>
        </w:tc>
        <w:tc>
          <w:tcPr>
            <w:tcW w:w="2970" w:type="dxa"/>
          </w:tcPr>
          <w:p w14:paraId="40C0307C" w14:textId="77777777" w:rsidR="00D25DBF" w:rsidRDefault="00351DE4" w:rsidP="00D25DBF">
            <w:r>
              <w:t>Ocena bardzo dobra</w:t>
            </w:r>
          </w:p>
        </w:tc>
        <w:tc>
          <w:tcPr>
            <w:tcW w:w="2970" w:type="dxa"/>
          </w:tcPr>
          <w:p w14:paraId="2810DC0A" w14:textId="77777777" w:rsidR="00D25DBF" w:rsidRDefault="00351DE4" w:rsidP="00D25DBF">
            <w:r>
              <w:t>Ocena celująca</w:t>
            </w:r>
          </w:p>
        </w:tc>
      </w:tr>
      <w:tr w:rsidR="00351DE4" w14:paraId="28680655" w14:textId="77777777" w:rsidTr="00351DE4">
        <w:tc>
          <w:tcPr>
            <w:tcW w:w="14850" w:type="dxa"/>
            <w:gridSpan w:val="5"/>
          </w:tcPr>
          <w:p w14:paraId="1B8A6C43" w14:textId="77777777" w:rsidR="00351DE4" w:rsidRDefault="00351DE4" w:rsidP="00351DE4">
            <w:pPr>
              <w:jc w:val="center"/>
            </w:pPr>
            <w:r>
              <w:t>Wykonujemy pomiary</w:t>
            </w:r>
          </w:p>
        </w:tc>
      </w:tr>
      <w:tr w:rsidR="00D25DBF" w14:paraId="481C03A9" w14:textId="77777777" w:rsidTr="00351DE4">
        <w:tc>
          <w:tcPr>
            <w:tcW w:w="2970" w:type="dxa"/>
          </w:tcPr>
          <w:p w14:paraId="39C7A300" w14:textId="77777777" w:rsidR="00D25DBF" w:rsidRDefault="00351DE4" w:rsidP="00D25DBF">
            <w:r>
              <w:t>Uczeń:</w:t>
            </w:r>
          </w:p>
          <w:p w14:paraId="3AC512B6" w14:textId="77777777" w:rsidR="00351DE4" w:rsidRDefault="00351DE4" w:rsidP="00D25DBF">
            <w:r>
              <w:t>- wymienia przyrządy, za pomocą których mierzymy długość, temperaturę, czas, szybkość i masę,</w:t>
            </w:r>
          </w:p>
          <w:p w14:paraId="356BB68C" w14:textId="77777777" w:rsidR="00351DE4" w:rsidRDefault="00351DE4" w:rsidP="00D25DBF">
            <w:r>
              <w:t>- wymienia jednostki mierzonych wielkości,</w:t>
            </w:r>
          </w:p>
          <w:p w14:paraId="0046D7F4" w14:textId="77777777" w:rsidR="00351DE4" w:rsidRDefault="00351DE4" w:rsidP="00D25DBF">
            <w:r>
              <w:t>- odczytuje gęstość substancji z tabeli,</w:t>
            </w:r>
          </w:p>
          <w:p w14:paraId="38D75CDF" w14:textId="77777777" w:rsidR="00351DE4" w:rsidRDefault="00351DE4" w:rsidP="00D25DBF">
            <w:r>
              <w:t>- mierzy wartość siły w niutonach za pomocą siłomierza,</w:t>
            </w:r>
          </w:p>
          <w:p w14:paraId="39129774" w14:textId="77777777" w:rsidR="00351DE4" w:rsidRDefault="00351DE4" w:rsidP="00D25DBF">
            <w:r>
              <w:t xml:space="preserve">- podaje jednostkę ciśnienia i wielokrotności, </w:t>
            </w:r>
          </w:p>
          <w:p w14:paraId="19490719" w14:textId="77777777" w:rsidR="00351DE4" w:rsidRDefault="00351DE4" w:rsidP="00D25DBF">
            <w:r>
              <w:t>- potrafi porównać ciśnienia wywierane na dwie powierzchnie o różnym polu powierzchni.</w:t>
            </w:r>
          </w:p>
          <w:p w14:paraId="21A20846" w14:textId="77777777" w:rsidR="00351DE4" w:rsidRDefault="00351DE4" w:rsidP="00D25DBF"/>
        </w:tc>
        <w:tc>
          <w:tcPr>
            <w:tcW w:w="2970" w:type="dxa"/>
          </w:tcPr>
          <w:p w14:paraId="60243620" w14:textId="77777777" w:rsidR="00D25DBF" w:rsidRDefault="00351DE4" w:rsidP="00D25DBF">
            <w:r>
              <w:t>Uczeń:</w:t>
            </w:r>
          </w:p>
          <w:p w14:paraId="683D5B84" w14:textId="77777777" w:rsidR="00351DE4" w:rsidRDefault="00351DE4" w:rsidP="00D25DBF">
            <w:r>
              <w:t>- odczytuje najmniejszą podziałkę  przyrządu i podaje dokładność przyrządu,</w:t>
            </w:r>
          </w:p>
          <w:p w14:paraId="14ECB464" w14:textId="77777777" w:rsidR="00351DE4" w:rsidRDefault="00351DE4" w:rsidP="00D25DBF">
            <w:r>
              <w:t>- podaje zakres pomiarowy przyrządu, mierzy długość, temperaturę i czas</w:t>
            </w:r>
            <w:r w:rsidR="00EE0C8F">
              <w:t>,</w:t>
            </w:r>
          </w:p>
          <w:p w14:paraId="57D12736" w14:textId="77777777" w:rsidR="00EE0C8F" w:rsidRPr="00EE0C8F" w:rsidRDefault="00EE0C8F" w:rsidP="00D25DBF">
            <w:r>
              <w:t xml:space="preserve">- oblicza wartość ciężaru posługując się wzorem </w:t>
            </w:r>
            <w:proofErr w:type="spellStart"/>
            <w:r>
              <w:t>F</w:t>
            </w:r>
            <w:r>
              <w:rPr>
                <w:vertAlign w:val="subscript"/>
              </w:rPr>
              <w:t>c</w:t>
            </w:r>
            <w:proofErr w:type="spellEnd"/>
            <w:r>
              <w:rPr>
                <w:vertAlign w:val="superscript"/>
              </w:rPr>
              <w:t xml:space="preserve">= </w:t>
            </w:r>
            <w:r w:rsidRPr="00EE0C8F">
              <w:t>mg,</w:t>
            </w:r>
          </w:p>
          <w:p w14:paraId="0DDA1604" w14:textId="77777777" w:rsidR="00EE0C8F" w:rsidRPr="00EE0C8F" w:rsidRDefault="00EE0C8F" w:rsidP="00D25DBF">
            <w:r>
              <w:t xml:space="preserve">- </w:t>
            </w:r>
            <w:r w:rsidRPr="00EE0C8F">
              <w:t>oblicza gęstość substancji ze wzoru d=m/V,</w:t>
            </w:r>
          </w:p>
          <w:p w14:paraId="028B514D" w14:textId="77777777" w:rsidR="00EE0C8F" w:rsidRDefault="00EE0C8F" w:rsidP="00D25DBF">
            <w:r>
              <w:t>- mierzy obję</w:t>
            </w:r>
            <w:r w:rsidRPr="00EE0C8F">
              <w:t>tość ciał o nieregularnych kształtach za pomocą menzurki,</w:t>
            </w:r>
          </w:p>
          <w:p w14:paraId="35BAB324" w14:textId="77777777" w:rsidR="00EE0C8F" w:rsidRDefault="00EE0C8F" w:rsidP="00D25DBF">
            <w:r>
              <w:t xml:space="preserve">- </w:t>
            </w:r>
            <w:proofErr w:type="spellStart"/>
            <w:r>
              <w:t>oblic</w:t>
            </w:r>
            <w:proofErr w:type="spellEnd"/>
            <w:r>
              <w:t xml:space="preserve"> za </w:t>
            </w:r>
            <w:proofErr w:type="spellStart"/>
            <w:r>
              <w:t>cisnienie</w:t>
            </w:r>
            <w:proofErr w:type="spellEnd"/>
            <w:r>
              <w:t xml:space="preserve"> za pomocą wzoru p=F/S,</w:t>
            </w:r>
          </w:p>
          <w:p w14:paraId="56774073" w14:textId="77777777" w:rsidR="00EE0C8F" w:rsidRPr="00EE0C8F" w:rsidRDefault="00EE0C8F" w:rsidP="00D25DBF">
            <w:r>
              <w:t xml:space="preserve">Wykazuje, że skutek nacisku na podłoże całą o ciężarze </w:t>
            </w:r>
            <w:proofErr w:type="spellStart"/>
            <w:r>
              <w:t>F</w:t>
            </w:r>
            <w:r>
              <w:rPr>
                <w:vertAlign w:val="subscript"/>
              </w:rPr>
              <w:t>c</w:t>
            </w:r>
            <w:proofErr w:type="spellEnd"/>
            <w:r>
              <w:t xml:space="preserve"> zależy od wielkości powierzchni zetknięcia ciała z podłożem.</w:t>
            </w:r>
          </w:p>
          <w:p w14:paraId="37F05A7D" w14:textId="77777777" w:rsidR="00EE0C8F" w:rsidRPr="00EE0C8F" w:rsidRDefault="00EE0C8F" w:rsidP="00D25DBF">
            <w:pPr>
              <w:rPr>
                <w:vertAlign w:val="superscript"/>
              </w:rPr>
            </w:pPr>
          </w:p>
          <w:p w14:paraId="1ACC37AB" w14:textId="77777777" w:rsidR="00351DE4" w:rsidRDefault="00351DE4" w:rsidP="00D25DBF"/>
        </w:tc>
        <w:tc>
          <w:tcPr>
            <w:tcW w:w="2970" w:type="dxa"/>
          </w:tcPr>
          <w:p w14:paraId="27804ED3" w14:textId="77777777" w:rsidR="00D25DBF" w:rsidRDefault="00EE0C8F" w:rsidP="00D25DBF">
            <w:r>
              <w:t>Uczeń:</w:t>
            </w:r>
          </w:p>
          <w:p w14:paraId="005CB4DF" w14:textId="77777777" w:rsidR="00EE0C8F" w:rsidRDefault="00EE0C8F" w:rsidP="00D25DBF">
            <w:r>
              <w:t>- wyjaśnia, co to znaczy wyzerować przyrząd pomiarowy,</w:t>
            </w:r>
          </w:p>
          <w:p w14:paraId="7F9375AC" w14:textId="77777777" w:rsidR="00EE0C8F" w:rsidRDefault="00EE0C8F" w:rsidP="00D25DBF">
            <w:r>
              <w:t>- przelicza jednostki długości, czasu i masy,</w:t>
            </w:r>
          </w:p>
          <w:p w14:paraId="57163D32" w14:textId="77777777" w:rsidR="00EE0C8F" w:rsidRDefault="00EE0C8F" w:rsidP="00D25DBF">
            <w:r>
              <w:t>- dobiera do danego pomiaru przyrząd o odpowiednim zakresie i dokładności,</w:t>
            </w:r>
          </w:p>
          <w:p w14:paraId="0B369D2E" w14:textId="77777777" w:rsidR="00EE0C8F" w:rsidRDefault="00EE0C8F" w:rsidP="00D25DBF">
            <w:r>
              <w:t xml:space="preserve">- wyznacza doświadczalnie gęstość ciała stałego o regularnych kształtach, </w:t>
            </w:r>
          </w:p>
          <w:p w14:paraId="4938A469" w14:textId="77777777" w:rsidR="00EE0C8F" w:rsidRDefault="00EE0C8F" w:rsidP="00D25DBF">
            <w:r>
              <w:t>- wyznacza doświadczalnie gęstość cieczy,</w:t>
            </w:r>
          </w:p>
          <w:p w14:paraId="1D081A8D" w14:textId="77777777" w:rsidR="00EE0C8F" w:rsidRDefault="00EE0C8F" w:rsidP="00D25DBF">
            <w:r>
              <w:t>- opisuje zależność ciśnienia atmosferycznego od wysokości nad poziomem morza,</w:t>
            </w:r>
          </w:p>
          <w:p w14:paraId="5AEF54DC" w14:textId="77777777" w:rsidR="00EE0C8F" w:rsidRDefault="00EE0C8F" w:rsidP="00D25DBF">
            <w:r>
              <w:t>- przelicza jednostki ciśnienia,</w:t>
            </w:r>
          </w:p>
          <w:p w14:paraId="2A975A42" w14:textId="77777777" w:rsidR="00EE0C8F" w:rsidRDefault="00EE0C8F" w:rsidP="00D25DBF">
            <w:r>
              <w:t xml:space="preserve">- na podstawie </w:t>
            </w:r>
            <w:proofErr w:type="spellStart"/>
            <w:r>
              <w:t>wynikó</w:t>
            </w:r>
            <w:proofErr w:type="spellEnd"/>
            <w:r w:rsidR="000B4DF8">
              <w:fldChar w:fldCharType="begin"/>
            </w:r>
            <w:r>
              <w:instrText xml:space="preserve"> LISTNUM </w:instrText>
            </w:r>
            <w:r w:rsidR="000B4DF8">
              <w:fldChar w:fldCharType="end"/>
            </w:r>
            <w:r>
              <w:t xml:space="preserve"> zgromadzonych w tabeli sporządza samodzielnie wykres zależności jednej wielkości fizycznej od drugiej.</w:t>
            </w:r>
          </w:p>
          <w:p w14:paraId="0B6E63C1" w14:textId="77777777" w:rsidR="00EE0C8F" w:rsidRDefault="00EE0C8F" w:rsidP="00D25DBF"/>
        </w:tc>
        <w:tc>
          <w:tcPr>
            <w:tcW w:w="2970" w:type="dxa"/>
          </w:tcPr>
          <w:p w14:paraId="24F5AB6C" w14:textId="77777777" w:rsidR="00D25DBF" w:rsidRDefault="00EE0C8F" w:rsidP="00D25DBF">
            <w:r>
              <w:t>Uczeń:</w:t>
            </w:r>
          </w:p>
          <w:p w14:paraId="7FBE0C92" w14:textId="77777777" w:rsidR="00EE0C8F" w:rsidRDefault="00EE0C8F" w:rsidP="00D25DBF">
            <w:r>
              <w:t>- wyjaśnia na przykładach przyczyny występowania niepewności pomiarowych,</w:t>
            </w:r>
          </w:p>
          <w:p w14:paraId="38F5420A" w14:textId="77777777" w:rsidR="00EE0C8F" w:rsidRDefault="00EE0C8F" w:rsidP="00D25DBF">
            <w:r>
              <w:t>- opisuje doświadczenie Celsjusza i objaśnia utworzoną przez niego skalę temperatur,</w:t>
            </w:r>
          </w:p>
          <w:p w14:paraId="33F33CFF" w14:textId="77777777" w:rsidR="00EE0C8F" w:rsidRDefault="00EE0C8F" w:rsidP="00D25DBF">
            <w:r>
              <w:t>- rysuje wektor obrazujący siłę o zadanej wartości (przyjmując odpowiednią jednostkę),</w:t>
            </w:r>
          </w:p>
          <w:p w14:paraId="1577C16E" w14:textId="77777777" w:rsidR="00EE0C8F" w:rsidRDefault="00EE0C8F" w:rsidP="00D25DBF">
            <w:r>
              <w:t>- przelicza gęstość wyrażoną w g/cm</w:t>
            </w:r>
            <w:r>
              <w:rPr>
                <w:vertAlign w:val="superscript"/>
              </w:rPr>
              <w:t>3</w:t>
            </w:r>
            <w:r>
              <w:t xml:space="preserve"> na kg/m</w:t>
            </w:r>
            <w:r>
              <w:rPr>
                <w:vertAlign w:val="superscript"/>
              </w:rPr>
              <w:t>3</w:t>
            </w:r>
            <w:r>
              <w:t xml:space="preserve"> i na odwrót,</w:t>
            </w:r>
          </w:p>
          <w:p w14:paraId="2E4454AE" w14:textId="77777777" w:rsidR="00EE0C8F" w:rsidRDefault="00EE0C8F" w:rsidP="00D25DBF">
            <w:r>
              <w:t>- przekształca wzór d=m/V i oblicza każdą z wielkości fizycznych w tym wzorze,</w:t>
            </w:r>
          </w:p>
          <w:p w14:paraId="0E716823" w14:textId="77777777" w:rsidR="00EE0C8F" w:rsidRDefault="00EE0C8F" w:rsidP="00D25DBF">
            <w:r>
              <w:t>- przekształca wzór p=F/S,</w:t>
            </w:r>
          </w:p>
          <w:p w14:paraId="2FB4C0C9" w14:textId="77777777" w:rsidR="00EE0C8F" w:rsidRDefault="00EE0C8F" w:rsidP="00D25DBF">
            <w:r>
              <w:t>- rozpoznaje w swoim otoczeniu zjawiska, w których istotną rolę odgrywa ciśnienie atmosferyczne i urządzenia, do dział</w:t>
            </w:r>
            <w:r w:rsidR="00373C95">
              <w:t>ania których jest ono niezbędne.</w:t>
            </w:r>
          </w:p>
          <w:p w14:paraId="4454B018" w14:textId="77777777" w:rsidR="00EE0C8F" w:rsidRPr="00EE0C8F" w:rsidRDefault="00EE0C8F" w:rsidP="00373C95"/>
        </w:tc>
        <w:tc>
          <w:tcPr>
            <w:tcW w:w="2970" w:type="dxa"/>
          </w:tcPr>
          <w:p w14:paraId="7FF450B9" w14:textId="77777777" w:rsidR="00373C95" w:rsidRDefault="00373C95" w:rsidP="00373C95">
            <w:r>
              <w:t xml:space="preserve">- oblicza </w:t>
            </w:r>
            <w:proofErr w:type="spellStart"/>
            <w:r>
              <w:t>niepewnośc</w:t>
            </w:r>
            <w:proofErr w:type="spellEnd"/>
            <w:r>
              <w:t xml:space="preserve"> pomiarową i zapisuje wynik wraz z niepewnością,</w:t>
            </w:r>
          </w:p>
          <w:p w14:paraId="5AC9B866" w14:textId="77777777" w:rsidR="00373C95" w:rsidRDefault="00373C95" w:rsidP="00373C95">
            <w:r>
              <w:t>- wyznacza doświadczalnie ciśnienie atmosferyczne za pomocą strzykawki i siłomierza,</w:t>
            </w:r>
          </w:p>
          <w:p w14:paraId="07B4102D" w14:textId="77777777" w:rsidR="00373C95" w:rsidRDefault="00373C95" w:rsidP="00373C95">
            <w:r>
              <w:t>- wyciąga wnioski o wartościach wielkości fizycznych na podstawie kąta nachylenia wykresu do osi poziomej</w:t>
            </w:r>
          </w:p>
          <w:p w14:paraId="21DD5023" w14:textId="77777777" w:rsidR="00373C95" w:rsidRDefault="00373C95" w:rsidP="00373C95">
            <w:r>
              <w:t>- wykazuje, że jeśli dwie wielkości są do siebie proporcjonalne to wykres zależności jednej od drugiej jest półprostą wychodzącą z początku układu osi.</w:t>
            </w:r>
          </w:p>
          <w:p w14:paraId="425814A0" w14:textId="77777777" w:rsidR="00D25DBF" w:rsidRDefault="00D25DBF" w:rsidP="00D25DBF"/>
        </w:tc>
      </w:tr>
      <w:tr w:rsidR="00373C95" w14:paraId="2953A070" w14:textId="77777777" w:rsidTr="00D92CEC">
        <w:tc>
          <w:tcPr>
            <w:tcW w:w="14850" w:type="dxa"/>
            <w:gridSpan w:val="5"/>
          </w:tcPr>
          <w:p w14:paraId="75C53372" w14:textId="77777777" w:rsidR="00373C95" w:rsidRDefault="00373C95" w:rsidP="00D25DBF">
            <w:r>
              <w:t>Niektóre właściwości fizyczne ciał</w:t>
            </w:r>
          </w:p>
        </w:tc>
      </w:tr>
      <w:tr w:rsidR="00373C95" w14:paraId="6E8BCB20" w14:textId="77777777" w:rsidTr="00351DE4">
        <w:tc>
          <w:tcPr>
            <w:tcW w:w="2970" w:type="dxa"/>
          </w:tcPr>
          <w:p w14:paraId="083EC4A1" w14:textId="77777777" w:rsidR="00373C95" w:rsidRDefault="00373C95" w:rsidP="00373C95">
            <w:r>
              <w:t>Ocena dopuszczająca</w:t>
            </w:r>
          </w:p>
        </w:tc>
        <w:tc>
          <w:tcPr>
            <w:tcW w:w="2970" w:type="dxa"/>
          </w:tcPr>
          <w:p w14:paraId="6B0A0317" w14:textId="77777777" w:rsidR="00373C95" w:rsidRDefault="00373C95" w:rsidP="00373C95">
            <w:r>
              <w:t>Ocena dostateczna</w:t>
            </w:r>
          </w:p>
        </w:tc>
        <w:tc>
          <w:tcPr>
            <w:tcW w:w="2970" w:type="dxa"/>
          </w:tcPr>
          <w:p w14:paraId="7A2588CE" w14:textId="77777777" w:rsidR="00373C95" w:rsidRDefault="00373C95" w:rsidP="00373C95">
            <w:r>
              <w:t>Ocena dobra</w:t>
            </w:r>
          </w:p>
        </w:tc>
        <w:tc>
          <w:tcPr>
            <w:tcW w:w="2970" w:type="dxa"/>
          </w:tcPr>
          <w:p w14:paraId="0CFE45FE" w14:textId="77777777" w:rsidR="00373C95" w:rsidRDefault="00373C95" w:rsidP="00373C95">
            <w:r>
              <w:t>Ocena bardzo dobra</w:t>
            </w:r>
          </w:p>
        </w:tc>
        <w:tc>
          <w:tcPr>
            <w:tcW w:w="2970" w:type="dxa"/>
          </w:tcPr>
          <w:p w14:paraId="11CFDE31" w14:textId="77777777" w:rsidR="00373C95" w:rsidRDefault="00373C95" w:rsidP="00373C95">
            <w:r>
              <w:t>Ocena celująca</w:t>
            </w:r>
          </w:p>
        </w:tc>
      </w:tr>
      <w:tr w:rsidR="00373C95" w14:paraId="0198573B" w14:textId="77777777" w:rsidTr="00351DE4">
        <w:tc>
          <w:tcPr>
            <w:tcW w:w="2970" w:type="dxa"/>
          </w:tcPr>
          <w:p w14:paraId="03FC75DA" w14:textId="77777777" w:rsidR="00373C95" w:rsidRDefault="00CD4D74" w:rsidP="00373C95">
            <w:r>
              <w:t>Uczeń:</w:t>
            </w:r>
          </w:p>
          <w:p w14:paraId="0741DCFA" w14:textId="77777777" w:rsidR="00373C95" w:rsidRDefault="00373C95" w:rsidP="00373C95">
            <w:r>
              <w:t xml:space="preserve">- wymienia stany skupienia ciał i podaje przykłady,- podaje przykłady ciał </w:t>
            </w:r>
            <w:r>
              <w:lastRenderedPageBreak/>
              <w:t>kruchych, plastycznych i sprężystych,</w:t>
            </w:r>
          </w:p>
          <w:p w14:paraId="04C71FD1" w14:textId="77777777" w:rsidR="00373C95" w:rsidRDefault="00373C95" w:rsidP="00373C95">
            <w:r>
              <w:t>- podaje przykłady topnienia, parowania, skraplania,</w:t>
            </w:r>
          </w:p>
          <w:p w14:paraId="661C42DB" w14:textId="77777777" w:rsidR="00373C95" w:rsidRDefault="00373C95" w:rsidP="00373C95">
            <w:r>
              <w:t>- odczytuje z tabeli temperatury topnienia i wrzenia,</w:t>
            </w:r>
          </w:p>
          <w:p w14:paraId="653DB2A8" w14:textId="77777777" w:rsidR="00373C95" w:rsidRDefault="00373C95" w:rsidP="00373C95">
            <w:r>
              <w:t>- podaje przykłady rozszerzalności temperaturowej w życiu codziennym i technice.</w:t>
            </w:r>
          </w:p>
        </w:tc>
        <w:tc>
          <w:tcPr>
            <w:tcW w:w="2970" w:type="dxa"/>
          </w:tcPr>
          <w:p w14:paraId="0AFBD4D7" w14:textId="77777777" w:rsidR="00CD4D74" w:rsidRDefault="00CD4D74" w:rsidP="00373C95">
            <w:r>
              <w:lastRenderedPageBreak/>
              <w:t>Uczeń:</w:t>
            </w:r>
          </w:p>
          <w:p w14:paraId="7A20EE9B" w14:textId="77777777" w:rsidR="00373C95" w:rsidRDefault="00373C95" w:rsidP="00373C95">
            <w:r>
              <w:t>- opisuje stałość i nieściśliwość cieczy,</w:t>
            </w:r>
          </w:p>
          <w:p w14:paraId="5C6E9A7B" w14:textId="77777777" w:rsidR="00373C95" w:rsidRDefault="00373C95" w:rsidP="00373C95">
            <w:r>
              <w:t xml:space="preserve">- wykazuje doświadczalnie </w:t>
            </w:r>
            <w:r>
              <w:lastRenderedPageBreak/>
              <w:t>ściśliwość gazów,</w:t>
            </w:r>
          </w:p>
          <w:p w14:paraId="1A29495C" w14:textId="77777777" w:rsidR="00373C95" w:rsidRDefault="00373C95" w:rsidP="00373C95">
            <w:r>
              <w:t>- opisuje zachowanie taśmy bimetalicznej przy jej ogrzewaniu.</w:t>
            </w:r>
          </w:p>
        </w:tc>
        <w:tc>
          <w:tcPr>
            <w:tcW w:w="2970" w:type="dxa"/>
          </w:tcPr>
          <w:p w14:paraId="3CF01EBF" w14:textId="77777777" w:rsidR="00CD4D74" w:rsidRDefault="00CD4D74" w:rsidP="00373C95">
            <w:r>
              <w:lastRenderedPageBreak/>
              <w:t>Uczeń:</w:t>
            </w:r>
          </w:p>
          <w:p w14:paraId="62D8546F" w14:textId="77777777" w:rsidR="00373C95" w:rsidRDefault="00373C95" w:rsidP="00373C95">
            <w:r>
              <w:t xml:space="preserve">- podaje przykłady zmian właściwości ciał spowodowanych zmianą </w:t>
            </w:r>
            <w:r>
              <w:lastRenderedPageBreak/>
              <w:t>temperatury,</w:t>
            </w:r>
          </w:p>
          <w:p w14:paraId="202C185E" w14:textId="77777777" w:rsidR="00373C95" w:rsidRDefault="00373C95" w:rsidP="00373C95">
            <w:r>
              <w:t>- opisuje zależność szybkości parowania od temperatury,</w:t>
            </w:r>
          </w:p>
          <w:p w14:paraId="56AF9328" w14:textId="77777777" w:rsidR="00373C95" w:rsidRDefault="00373C95" w:rsidP="00373C95">
            <w:r>
              <w:t>- demonstruje zjawiska topnienia, wrzenia i skraplania,</w:t>
            </w:r>
          </w:p>
          <w:p w14:paraId="28AD4A89" w14:textId="77777777" w:rsidR="00373C95" w:rsidRDefault="00373C95" w:rsidP="00373C95">
            <w:r>
              <w:t>Odróżnia wodę w stanie gazowym od mgły i chmur,</w:t>
            </w:r>
          </w:p>
          <w:p w14:paraId="1B113DEB" w14:textId="77777777" w:rsidR="00373C95" w:rsidRDefault="00373C95" w:rsidP="00373C95">
            <w:r>
              <w:t>- wymienia zastosowania praktyczne taśmy bimetalicznej,</w:t>
            </w:r>
          </w:p>
          <w:p w14:paraId="7F81132B" w14:textId="77777777" w:rsidR="00373C95" w:rsidRDefault="00373C95" w:rsidP="00373C95">
            <w:r>
              <w:t>- opisuje anomalną rozszerzalność wody i jej znaczenie w przyrodzie.</w:t>
            </w:r>
          </w:p>
        </w:tc>
        <w:tc>
          <w:tcPr>
            <w:tcW w:w="2970" w:type="dxa"/>
          </w:tcPr>
          <w:p w14:paraId="15C95EAC" w14:textId="77777777" w:rsidR="00CD4D74" w:rsidRDefault="00CD4D74" w:rsidP="00373C95">
            <w:r>
              <w:lastRenderedPageBreak/>
              <w:t>Uczeń:</w:t>
            </w:r>
          </w:p>
          <w:p w14:paraId="69419E4F" w14:textId="77777777" w:rsidR="00373C95" w:rsidRDefault="00373C95" w:rsidP="00373C95">
            <w:r>
              <w:t xml:space="preserve">- podaje przykłady zmian właściwości ciał spowodowanych zmianą </w:t>
            </w:r>
            <w:r>
              <w:lastRenderedPageBreak/>
              <w:t>temperatury,</w:t>
            </w:r>
          </w:p>
          <w:p w14:paraId="156334E3" w14:textId="77777777" w:rsidR="00373C95" w:rsidRDefault="00373C95" w:rsidP="00373C95">
            <w:r>
              <w:t xml:space="preserve">- opisuje zależność szybkości parowania od temperatury, </w:t>
            </w:r>
          </w:p>
          <w:p w14:paraId="19F0A96E" w14:textId="77777777" w:rsidR="00373C95" w:rsidRDefault="00373C95" w:rsidP="00373C95">
            <w:r>
              <w:t>- demonstruje zjawiska topnienia, wrzenia i skraplania,</w:t>
            </w:r>
          </w:p>
          <w:p w14:paraId="40A0A6F2" w14:textId="77777777" w:rsidR="00373C95" w:rsidRDefault="00373C95" w:rsidP="00373C95">
            <w:r>
              <w:t>- odróżnia wodę w stanie gazowym od mgły i chmur,</w:t>
            </w:r>
          </w:p>
          <w:p w14:paraId="6E315E6A" w14:textId="77777777" w:rsidR="00373C95" w:rsidRDefault="00373C95" w:rsidP="00373C95">
            <w:r>
              <w:t>- wymienia zastosowania praktyczne taśmy bimetalicznej podczas jej ogrzewania oraz wyjaśnia zasadę działania,</w:t>
            </w:r>
          </w:p>
          <w:p w14:paraId="76FFF3CD" w14:textId="77777777" w:rsidR="00373C95" w:rsidRDefault="00373C95" w:rsidP="00373C95">
            <w:r>
              <w:t>- wykorzystuje do obliczeń prostą proporcjonalność przyrostu długości do przyrostu temperatury.</w:t>
            </w:r>
          </w:p>
        </w:tc>
        <w:tc>
          <w:tcPr>
            <w:tcW w:w="2970" w:type="dxa"/>
          </w:tcPr>
          <w:p w14:paraId="543903DF" w14:textId="77777777" w:rsidR="00CD4D74" w:rsidRDefault="00CD4D74" w:rsidP="00373C95">
            <w:r>
              <w:lastRenderedPageBreak/>
              <w:t>Uczeń:</w:t>
            </w:r>
          </w:p>
          <w:p w14:paraId="2A565A5B" w14:textId="77777777" w:rsidR="00373C95" w:rsidRDefault="00373C95" w:rsidP="00373C95">
            <w:r>
              <w:t>- opisuje właściwości plazmy,</w:t>
            </w:r>
          </w:p>
          <w:p w14:paraId="4DD50E74" w14:textId="77777777" w:rsidR="00373C95" w:rsidRDefault="00373C95" w:rsidP="00373C95">
            <w:r>
              <w:t xml:space="preserve">- opisuje zmiany objętości ciał podczas topnienia i </w:t>
            </w:r>
            <w:r>
              <w:lastRenderedPageBreak/>
              <w:t>krzepnięcia.</w:t>
            </w:r>
          </w:p>
        </w:tc>
      </w:tr>
      <w:tr w:rsidR="00CD4D74" w14:paraId="43792E4C" w14:textId="77777777" w:rsidTr="00EF3637">
        <w:tc>
          <w:tcPr>
            <w:tcW w:w="14850" w:type="dxa"/>
            <w:gridSpan w:val="5"/>
          </w:tcPr>
          <w:p w14:paraId="4C5712CD" w14:textId="77777777" w:rsidR="00CD4D74" w:rsidRDefault="00CD4D74" w:rsidP="00373C95">
            <w:r>
              <w:lastRenderedPageBreak/>
              <w:t>Cząsteczkowa budowa ciał</w:t>
            </w:r>
          </w:p>
        </w:tc>
      </w:tr>
      <w:tr w:rsidR="00373C95" w14:paraId="13D604F0" w14:textId="77777777" w:rsidTr="00351DE4">
        <w:tc>
          <w:tcPr>
            <w:tcW w:w="2970" w:type="dxa"/>
          </w:tcPr>
          <w:p w14:paraId="1AF1E72A" w14:textId="77777777" w:rsidR="00373C95" w:rsidRDefault="00CD4D74" w:rsidP="00373C95">
            <w:r>
              <w:t>Uczeń</w:t>
            </w:r>
            <w:r w:rsidR="0020255A">
              <w:t>:</w:t>
            </w:r>
          </w:p>
          <w:p w14:paraId="4D3DE9A8" w14:textId="77777777" w:rsidR="0020255A" w:rsidRDefault="0020255A" w:rsidP="00373C95">
            <w:r>
              <w:t>- potrafi opisać budowę cząsteczkową cieczy, gazów i ciał stałych,</w:t>
            </w:r>
            <w:r>
              <w:br/>
              <w:t>- zna rolę detergentów i mydła,</w:t>
            </w:r>
          </w:p>
          <w:p w14:paraId="5B39C319" w14:textId="77777777" w:rsidR="0020255A" w:rsidRDefault="0020255A" w:rsidP="00373C95">
            <w:r>
              <w:t>- podaje przykłady pierwiastków i związków chemicznych,</w:t>
            </w:r>
          </w:p>
          <w:p w14:paraId="51FE7397" w14:textId="77777777" w:rsidR="0020255A" w:rsidRDefault="0020255A" w:rsidP="00373C95">
            <w:r>
              <w:t>- podaje przykłady zjawisk potwierdzających budowę cząsteczkową.</w:t>
            </w:r>
          </w:p>
          <w:p w14:paraId="29A55C12" w14:textId="77777777" w:rsidR="0020255A" w:rsidRDefault="0020255A" w:rsidP="00373C95"/>
        </w:tc>
        <w:tc>
          <w:tcPr>
            <w:tcW w:w="2970" w:type="dxa"/>
          </w:tcPr>
          <w:p w14:paraId="47C9EDD0" w14:textId="77777777" w:rsidR="0020255A" w:rsidRDefault="0020255A" w:rsidP="00373C95">
            <w:r>
              <w:t>Uczeń:</w:t>
            </w:r>
          </w:p>
          <w:p w14:paraId="28B52526" w14:textId="77777777" w:rsidR="00373C95" w:rsidRDefault="0020255A" w:rsidP="00373C95">
            <w:r>
              <w:t xml:space="preserve">- opisuje zjawisko dyfuzji, </w:t>
            </w:r>
          </w:p>
          <w:p w14:paraId="485EDB73" w14:textId="77777777" w:rsidR="0020255A" w:rsidRDefault="0020255A" w:rsidP="00373C95">
            <w:r>
              <w:t>- przelicza temperaturę wyrażoną w skali Celsjusza na temperaturę w skali Kelvina i na odwrót,</w:t>
            </w:r>
          </w:p>
          <w:p w14:paraId="7A15B0E7" w14:textId="2A9008DB" w:rsidR="0020255A" w:rsidRDefault="0020255A" w:rsidP="00373C95">
            <w:r>
              <w:t>-opisuje ró</w:t>
            </w:r>
            <w:r w:rsidR="005C223C">
              <w:t>ż</w:t>
            </w:r>
            <w:r>
              <w:t>nice w budowie ciał stałych, cieczy i gazów</w:t>
            </w:r>
          </w:p>
        </w:tc>
        <w:tc>
          <w:tcPr>
            <w:tcW w:w="2970" w:type="dxa"/>
          </w:tcPr>
          <w:p w14:paraId="2D307DDD" w14:textId="77777777" w:rsidR="00373C95" w:rsidRDefault="005C144B" w:rsidP="00373C95">
            <w:r>
              <w:t>Uczeń;</w:t>
            </w:r>
          </w:p>
          <w:p w14:paraId="38594926" w14:textId="77777777" w:rsidR="005C144B" w:rsidRDefault="005C144B" w:rsidP="00373C95">
            <w:r>
              <w:t>Wykazuje doświadczalnie zależność szybkości dyfuzji od temperatury,</w:t>
            </w:r>
          </w:p>
          <w:p w14:paraId="545803AE" w14:textId="77777777" w:rsidR="005C144B" w:rsidRDefault="005C144B" w:rsidP="00373C95">
            <w:r>
              <w:t>- na wybranym przykładzie opisuje zjawisko napięcia powierzchniowego,</w:t>
            </w:r>
          </w:p>
          <w:p w14:paraId="4F9211FC" w14:textId="77777777" w:rsidR="005C144B" w:rsidRDefault="005C144B" w:rsidP="00373C95">
            <w:r>
              <w:t>- podaje przykłady sił spójności i sił przylegania,</w:t>
            </w:r>
          </w:p>
          <w:p w14:paraId="31C8E057" w14:textId="77777777" w:rsidR="005C144B" w:rsidRDefault="005C144B" w:rsidP="00373C95">
            <w:r>
              <w:t>- demonstruje skutki działania sił międzycząsteczkowych,</w:t>
            </w:r>
          </w:p>
          <w:p w14:paraId="025343C0" w14:textId="77777777" w:rsidR="005C144B" w:rsidRDefault="005C144B" w:rsidP="00373C95">
            <w:r>
              <w:t>- podaje przykłady, w jaki sposób można zmienić ciśnienie gazu w zamkniętym zbiorniku,</w:t>
            </w:r>
          </w:p>
          <w:p w14:paraId="4F5ABD91" w14:textId="77777777" w:rsidR="005C144B" w:rsidRDefault="005C144B" w:rsidP="00373C95">
            <w:r>
              <w:lastRenderedPageBreak/>
              <w:t xml:space="preserve">- wyjaśnia pojęcie: atomu, cząsteczki, pierwiastka chemicznego, - objaśnia, co to znaczy, że ciało stałe ma budowę krystaliczną. </w:t>
            </w:r>
          </w:p>
        </w:tc>
        <w:tc>
          <w:tcPr>
            <w:tcW w:w="2970" w:type="dxa"/>
          </w:tcPr>
          <w:p w14:paraId="672752F2" w14:textId="77777777" w:rsidR="00373C95" w:rsidRDefault="005C144B" w:rsidP="00373C95">
            <w:r>
              <w:lastRenderedPageBreak/>
              <w:t>Uczeń:</w:t>
            </w:r>
          </w:p>
          <w:p w14:paraId="6AA5F4A3" w14:textId="77777777" w:rsidR="005C144B" w:rsidRDefault="005C144B" w:rsidP="00373C95">
            <w:r>
              <w:t>- opisuje związek średniej szybkości cząsteczek gazu lub cieczy z jego temperaturą,</w:t>
            </w:r>
          </w:p>
          <w:p w14:paraId="7BA7128A" w14:textId="77777777" w:rsidR="005C144B" w:rsidRDefault="005C144B" w:rsidP="00373C95">
            <w:r>
              <w:t>- wymienia i objaśnia sposoby zwiększenia ciśnienia gazu w zamkniętym zbiorniku.</w:t>
            </w:r>
          </w:p>
        </w:tc>
        <w:tc>
          <w:tcPr>
            <w:tcW w:w="2970" w:type="dxa"/>
          </w:tcPr>
          <w:p w14:paraId="537F259A" w14:textId="77777777" w:rsidR="00373C95" w:rsidRDefault="0020255A" w:rsidP="00373C95">
            <w:r>
              <w:t>Uczeń</w:t>
            </w:r>
            <w:r w:rsidR="005C144B">
              <w:t>:</w:t>
            </w:r>
          </w:p>
          <w:p w14:paraId="4FD26D52" w14:textId="77777777" w:rsidR="005C144B" w:rsidRDefault="005C144B" w:rsidP="00373C95">
            <w:r>
              <w:t>- potrafi wyjaśnić,</w:t>
            </w:r>
          </w:p>
          <w:p w14:paraId="56B8BD9A" w14:textId="77777777" w:rsidR="005C144B" w:rsidRDefault="005C144B" w:rsidP="00373C95">
            <w:r>
              <w:t>zastosowanie bimetalu,</w:t>
            </w:r>
          </w:p>
          <w:p w14:paraId="084E9C7C" w14:textId="77777777" w:rsidR="005C144B" w:rsidRDefault="005C144B" w:rsidP="00373C95">
            <w:r>
              <w:t>- wyjaśnia dokładnie różnicę w skali Kelvina i Celsjusza,</w:t>
            </w:r>
          </w:p>
          <w:p w14:paraId="4AD5E4DD" w14:textId="77777777" w:rsidR="005C144B" w:rsidRDefault="005C144B" w:rsidP="00373C95">
            <w:r>
              <w:t>- potrafi wyjaśnić powstawanie menisku wklęsłego i wypukłego.</w:t>
            </w:r>
          </w:p>
          <w:p w14:paraId="0AB9C562" w14:textId="77777777" w:rsidR="005C144B" w:rsidRDefault="005C144B" w:rsidP="00373C95"/>
        </w:tc>
      </w:tr>
      <w:tr w:rsidR="005C223C" w14:paraId="5DA900F3" w14:textId="77777777" w:rsidTr="00D2102F">
        <w:tc>
          <w:tcPr>
            <w:tcW w:w="14850" w:type="dxa"/>
            <w:gridSpan w:val="5"/>
          </w:tcPr>
          <w:p w14:paraId="75266977" w14:textId="6B3A1788" w:rsidR="005C223C" w:rsidRDefault="005C223C" w:rsidP="00373C95">
            <w:r>
              <w:t>Jak opisujemy ruch</w:t>
            </w:r>
          </w:p>
        </w:tc>
      </w:tr>
      <w:tr w:rsidR="00373C95" w14:paraId="11528057" w14:textId="77777777" w:rsidTr="00351DE4">
        <w:tc>
          <w:tcPr>
            <w:tcW w:w="2970" w:type="dxa"/>
          </w:tcPr>
          <w:p w14:paraId="622A9C80" w14:textId="77777777" w:rsidR="005C223C" w:rsidRDefault="005C223C" w:rsidP="00373C95">
            <w:r>
              <w:t>Uczeń:</w:t>
            </w:r>
          </w:p>
          <w:p w14:paraId="201014EB" w14:textId="10B3F0D4" w:rsidR="00373C95" w:rsidRDefault="005C223C" w:rsidP="00373C95">
            <w:r>
              <w:t>- podaje przykłady ruchu, którego tor jest linią prostą,</w:t>
            </w:r>
          </w:p>
          <w:p w14:paraId="0C3851EA" w14:textId="77777777" w:rsidR="005C223C" w:rsidRDefault="005C223C" w:rsidP="00373C95">
            <w:r>
              <w:t>- podaje przykłady ruchu jednostajnego i niejednostajnego,</w:t>
            </w:r>
          </w:p>
          <w:p w14:paraId="1EA700D0" w14:textId="77777777" w:rsidR="005C223C" w:rsidRDefault="005C223C" w:rsidP="00373C95">
            <w:r>
              <w:t>- wymienia jednostki szybkości,</w:t>
            </w:r>
          </w:p>
          <w:p w14:paraId="37965AE5" w14:textId="7E880318" w:rsidR="005C223C" w:rsidRDefault="005C223C" w:rsidP="00373C95">
            <w:r>
              <w:t>- podaje przykłady ruchu przyspieszonego i opóźnionego.</w:t>
            </w:r>
          </w:p>
        </w:tc>
        <w:tc>
          <w:tcPr>
            <w:tcW w:w="2970" w:type="dxa"/>
          </w:tcPr>
          <w:p w14:paraId="31879E23" w14:textId="77777777" w:rsidR="005C223C" w:rsidRDefault="005C223C" w:rsidP="00373C95">
            <w:r>
              <w:t>Uczeń;</w:t>
            </w:r>
          </w:p>
          <w:p w14:paraId="1164C0DF" w14:textId="77777777" w:rsidR="00373C95" w:rsidRDefault="005C223C" w:rsidP="00373C95">
            <w:r>
              <w:t>- klasyfikuje ruchy ze względu na kształt toru,</w:t>
            </w:r>
          </w:p>
          <w:p w14:paraId="3C4B7D58" w14:textId="77777777" w:rsidR="005C223C" w:rsidRDefault="005C223C" w:rsidP="00373C95">
            <w:r>
              <w:t>- rozróżnia pojęcia tor i droga,</w:t>
            </w:r>
          </w:p>
          <w:p w14:paraId="5A91AE4C" w14:textId="77777777" w:rsidR="005C223C" w:rsidRDefault="005C223C" w:rsidP="00373C95">
            <w:r>
              <w:t>- wymienia cechy charakteryzujące ruch prostoliniowy jednostajny,</w:t>
            </w:r>
          </w:p>
          <w:p w14:paraId="512B78EA" w14:textId="77777777" w:rsidR="005C223C" w:rsidRDefault="005C223C" w:rsidP="00373C95">
            <w:r>
              <w:t xml:space="preserve">- na podstawie różnych wykresów (s(t) odczytuje drogę </w:t>
            </w:r>
            <w:proofErr w:type="spellStart"/>
            <w:r>
              <w:t>przebywaną</w:t>
            </w:r>
            <w:proofErr w:type="spellEnd"/>
            <w:r>
              <w:t xml:space="preserve"> przez ciało w różnych odstępach czasu. </w:t>
            </w:r>
          </w:p>
          <w:p w14:paraId="2968959F" w14:textId="77777777" w:rsidR="005C223C" w:rsidRDefault="005C223C" w:rsidP="00373C95">
            <w:r>
              <w:t>- oblicza wartość prędkości, znając przebytą drogę i czas,</w:t>
            </w:r>
          </w:p>
          <w:p w14:paraId="4A2C141B" w14:textId="77777777" w:rsidR="005C223C" w:rsidRDefault="005C223C" w:rsidP="00373C95">
            <w:r>
              <w:t xml:space="preserve">- na przykładzie wymienia cechy prędkości jako wielkości wektorowej, oblicza prędkość średnią </w:t>
            </w:r>
            <w:proofErr w:type="spellStart"/>
            <w:r>
              <w:t>V</w:t>
            </w:r>
            <w:r>
              <w:rPr>
                <w:vertAlign w:val="subscript"/>
              </w:rPr>
              <w:t>śr</w:t>
            </w:r>
            <w:proofErr w:type="spellEnd"/>
            <w:r>
              <w:t>= s/t,</w:t>
            </w:r>
          </w:p>
          <w:p w14:paraId="799EDCB9" w14:textId="77777777" w:rsidR="005C223C" w:rsidRDefault="005C223C" w:rsidP="00373C95">
            <w:r>
              <w:t>- opisuje ruch jednostajnie przyspieszony,</w:t>
            </w:r>
          </w:p>
          <w:p w14:paraId="03C7AA07" w14:textId="77777777" w:rsidR="005C223C" w:rsidRDefault="005C223C" w:rsidP="00373C95">
            <w:r>
              <w:t>Podaje wzór na przyspieszenie, podaje jednostki przyspieszenia,</w:t>
            </w:r>
          </w:p>
          <w:p w14:paraId="1E29DD42" w14:textId="3EF7A0AD" w:rsidR="005C223C" w:rsidRPr="005C223C" w:rsidRDefault="005C223C" w:rsidP="00373C95">
            <w:r>
              <w:t>- podaje wzór na wartość przyspieszenia w ruchu jednostajnie przyspieszonym.</w:t>
            </w:r>
          </w:p>
        </w:tc>
        <w:tc>
          <w:tcPr>
            <w:tcW w:w="2970" w:type="dxa"/>
          </w:tcPr>
          <w:p w14:paraId="6F768F6A" w14:textId="77777777" w:rsidR="00373C95" w:rsidRDefault="005C223C" w:rsidP="00373C95">
            <w:r>
              <w:t xml:space="preserve">Uczeń: - wybiera układ odniesienia </w:t>
            </w:r>
            <w:r w:rsidR="00CF1BDA">
              <w:t>i opisuje ruch w tym układzie,</w:t>
            </w:r>
          </w:p>
          <w:p w14:paraId="340402C7" w14:textId="77777777" w:rsidR="00CF1BDA" w:rsidRDefault="00CF1BDA" w:rsidP="00373C95">
            <w:r>
              <w:t>- opisuje położenie ciała za pomocą współrzędnej x,</w:t>
            </w:r>
          </w:p>
          <w:p w14:paraId="6E9C1FAF" w14:textId="77777777" w:rsidR="00CF1BDA" w:rsidRDefault="00CF1BDA" w:rsidP="00373C95">
            <w:r>
              <w:t>- oblicza przebytą przez ciało  drogę,</w:t>
            </w:r>
          </w:p>
          <w:p w14:paraId="7EB8767F" w14:textId="77777777" w:rsidR="00CF1BDA" w:rsidRDefault="00CF1BDA" w:rsidP="00373C95">
            <w:r>
              <w:t xml:space="preserve">- doświadczalnie bada ruch jednostajny prostoliniowy i formułuje wniosek, że </w:t>
            </w:r>
            <w:proofErr w:type="spellStart"/>
            <w:r>
              <w:t>s~t</w:t>
            </w:r>
            <w:proofErr w:type="spellEnd"/>
            <w:r>
              <w:t>,</w:t>
            </w:r>
          </w:p>
          <w:p w14:paraId="282DCA8A" w14:textId="77777777" w:rsidR="00CF1BDA" w:rsidRDefault="00CF1BDA" w:rsidP="00373C95">
            <w:r>
              <w:t>- sporządza wykres zależności V(t) na podstawie danych z tabeli i na podstawie wykresu oblicza drogę przebyta przez ciało,</w:t>
            </w:r>
          </w:p>
          <w:p w14:paraId="71A12D2C" w14:textId="77777777" w:rsidR="00CF1BDA" w:rsidRDefault="00CF1BDA" w:rsidP="00373C95">
            <w:r>
              <w:t>- przekształca wzór i oblicza każdą z występujących w nim wielkości,</w:t>
            </w:r>
          </w:p>
          <w:p w14:paraId="5D05A945" w14:textId="77777777" w:rsidR="00CF1BDA" w:rsidRDefault="00CF1BDA" w:rsidP="00373C95">
            <w:r>
              <w:t>- wartość prędkości w km/h przekształca w m/s,</w:t>
            </w:r>
          </w:p>
          <w:p w14:paraId="4569568F" w14:textId="77777777" w:rsidR="00CF1BDA" w:rsidRDefault="00CF1BDA" w:rsidP="00373C95">
            <w:r>
              <w:t xml:space="preserve">Opisuje ruch prostoliniowy jednostajny z użyciem pojęcia prędkości, </w:t>
            </w:r>
          </w:p>
          <w:p w14:paraId="501D8EEB" w14:textId="1A2D543D" w:rsidR="00CF1BDA" w:rsidRDefault="00CF1BDA" w:rsidP="00373C95">
            <w:r>
              <w:t>Uzasadnia potrzebę wprowadzenia do opisu ruchu wielkości wektorowej,</w:t>
            </w:r>
          </w:p>
          <w:p w14:paraId="0BB3962E" w14:textId="0B7DDEF2" w:rsidR="00CF1BDA" w:rsidRDefault="00CF1BDA" w:rsidP="00373C95">
            <w:r>
              <w:t xml:space="preserve">- wyjaśnia różnicę między </w:t>
            </w:r>
            <w:r>
              <w:lastRenderedPageBreak/>
              <w:t>szybkością średnią a chwilową,</w:t>
            </w:r>
          </w:p>
          <w:p w14:paraId="60E70811" w14:textId="77777777" w:rsidR="00CF1BDA" w:rsidRDefault="00CF1BDA" w:rsidP="00373C95">
            <w:r>
              <w:t>- planuje czas podróży na podstawie mapy i oszacowanej prędkości średniej,</w:t>
            </w:r>
          </w:p>
          <w:p w14:paraId="555A1639" w14:textId="419865CC" w:rsidR="00CF1BDA" w:rsidRDefault="00CF1BDA" w:rsidP="00373C95">
            <w:r>
              <w:t xml:space="preserve">- </w:t>
            </w:r>
            <w:r w:rsidR="00343489">
              <w:t xml:space="preserve">sporządza wykres V(t) dla ruchu jednostajnie przyspieszonego, </w:t>
            </w:r>
          </w:p>
          <w:p w14:paraId="49D7EA89" w14:textId="2A92D272" w:rsidR="00343489" w:rsidRDefault="00343489" w:rsidP="00373C95">
            <w:r>
              <w:t>- z wykresu zależności V(t) odczytuje przyrosty szybkości w określonych jednakowych odstępach czasu,</w:t>
            </w:r>
          </w:p>
          <w:p w14:paraId="648DDDA2" w14:textId="4D3A52B2" w:rsidR="00343489" w:rsidRDefault="00343489" w:rsidP="00373C95">
            <w:r>
              <w:t>Opisuje spadek swobodny.</w:t>
            </w:r>
          </w:p>
          <w:p w14:paraId="4719ED31" w14:textId="0BD4EA16" w:rsidR="00CF1BDA" w:rsidRDefault="00CF1BDA" w:rsidP="00373C95"/>
        </w:tc>
        <w:tc>
          <w:tcPr>
            <w:tcW w:w="2970" w:type="dxa"/>
          </w:tcPr>
          <w:p w14:paraId="5C245CCA" w14:textId="341CC387" w:rsidR="00373C95" w:rsidRDefault="00343489" w:rsidP="00373C95">
            <w:r>
              <w:lastRenderedPageBreak/>
              <w:t>Uczeń:</w:t>
            </w:r>
          </w:p>
          <w:p w14:paraId="01529ED0" w14:textId="366C3AD4" w:rsidR="00343489" w:rsidRDefault="00343489" w:rsidP="00373C95">
            <w:r>
              <w:t>- wyjaśnia, co to znaczy, że spoczynek i ruch są względne,</w:t>
            </w:r>
          </w:p>
          <w:p w14:paraId="7DFF3D21" w14:textId="7183041E" w:rsidR="00343489" w:rsidRDefault="00343489" w:rsidP="00373C95">
            <w:r>
              <w:t>- na podstawie znajomości drogi przebytej ruchem jednostajnym w określonym czasie t, oblicza drogę przebytą przez ciało w dowolnym innym czasie,</w:t>
            </w:r>
          </w:p>
          <w:p w14:paraId="0285E0D0" w14:textId="326A9AD2" w:rsidR="00343489" w:rsidRDefault="00343489" w:rsidP="00373C95">
            <w:r>
              <w:t>- podaje interpretację fizyczną pojęcia szybkości,</w:t>
            </w:r>
          </w:p>
          <w:p w14:paraId="3B69726E" w14:textId="780FBBD8" w:rsidR="00343489" w:rsidRDefault="00343489" w:rsidP="00373C95">
            <w:r>
              <w:t>- wartość prędkości w km/h przekształca w m/s i na odwrót,</w:t>
            </w:r>
          </w:p>
          <w:p w14:paraId="1D912AB6" w14:textId="53153C37" w:rsidR="00343489" w:rsidRDefault="00343489" w:rsidP="00373C95">
            <w:r>
              <w:t>- rysuje wektor obrazujący prędkość o zadanej wartości (przyjmuje odpowiednią jednostkę)</w:t>
            </w:r>
          </w:p>
          <w:p w14:paraId="423A60D1" w14:textId="3BD6D055" w:rsidR="00343489" w:rsidRDefault="00343489" w:rsidP="00373C95">
            <w:r>
              <w:t>- wykonuje zadania obliczeniowe z użyciem średniej wartości prędkości,</w:t>
            </w:r>
          </w:p>
          <w:p w14:paraId="02B4D53C" w14:textId="77FB1504" w:rsidR="00343489" w:rsidRDefault="00343489" w:rsidP="00373C95">
            <w:r>
              <w:t>- przekształca wzór na przyspieszenie i oblicza każdą wartość z tego wzory,</w:t>
            </w:r>
          </w:p>
          <w:p w14:paraId="2FF88D2F" w14:textId="4B38A097" w:rsidR="00343489" w:rsidRDefault="00343489" w:rsidP="00373C95">
            <w:r>
              <w:t>- podaje interpretację fizyczna pojęcia przyspieszenia,</w:t>
            </w:r>
          </w:p>
          <w:p w14:paraId="5AD0CF8A" w14:textId="12485C9B" w:rsidR="00343489" w:rsidRDefault="00343489" w:rsidP="00373C95">
            <w:r>
              <w:t xml:space="preserve">- sporządza wykres a(t) dla </w:t>
            </w:r>
            <w:r>
              <w:lastRenderedPageBreak/>
              <w:t>ruchu jednostajnie przyspieszonego,</w:t>
            </w:r>
          </w:p>
          <w:p w14:paraId="3675CD74" w14:textId="5D936A4F" w:rsidR="00343489" w:rsidRDefault="00343489" w:rsidP="00373C95">
            <w:r>
              <w:t>- wykonuje zadania obliczeniowe dotyczące poznanych ruchów.</w:t>
            </w:r>
          </w:p>
          <w:p w14:paraId="78E78E65" w14:textId="77777777" w:rsidR="00343489" w:rsidRDefault="00343489" w:rsidP="00373C95"/>
          <w:p w14:paraId="48AD3DD4" w14:textId="56EFD417" w:rsidR="00343489" w:rsidRDefault="00343489" w:rsidP="00373C95"/>
        </w:tc>
        <w:tc>
          <w:tcPr>
            <w:tcW w:w="2970" w:type="dxa"/>
          </w:tcPr>
          <w:p w14:paraId="791CAAF4" w14:textId="77777777" w:rsidR="00373C95" w:rsidRDefault="005C223C" w:rsidP="00373C95">
            <w:r>
              <w:lastRenderedPageBreak/>
              <w:t>Uczeń:</w:t>
            </w:r>
          </w:p>
          <w:p w14:paraId="25CD9592" w14:textId="77777777" w:rsidR="005C223C" w:rsidRDefault="005C223C" w:rsidP="00373C95">
            <w:r>
              <w:t>Biegle wykonuje zadania obliczeniowe dotyczące ruchów jednostajnego i jednostajnie przyspieszonego,</w:t>
            </w:r>
          </w:p>
          <w:p w14:paraId="3929BD5E" w14:textId="5BFACEC1" w:rsidR="005C223C" w:rsidRDefault="00CF1BDA" w:rsidP="00373C95">
            <w:r>
              <w:t>- podaje interpretację fizyczną pojęcia przyspieszenia w ruchu jednostajnie opóźnionym.</w:t>
            </w:r>
          </w:p>
        </w:tc>
      </w:tr>
      <w:tr w:rsidR="00D84AA4" w14:paraId="62FD55E0" w14:textId="77777777" w:rsidTr="00946A13">
        <w:tc>
          <w:tcPr>
            <w:tcW w:w="14850" w:type="dxa"/>
            <w:gridSpan w:val="5"/>
          </w:tcPr>
          <w:p w14:paraId="3CB76729" w14:textId="513C88AD" w:rsidR="00D84AA4" w:rsidRDefault="00D84AA4" w:rsidP="00373C95">
            <w:r>
              <w:t>Siły w przyrodzie</w:t>
            </w:r>
          </w:p>
        </w:tc>
      </w:tr>
      <w:tr w:rsidR="00D84AA4" w14:paraId="6F4E0D6F" w14:textId="77777777" w:rsidTr="00351DE4">
        <w:tc>
          <w:tcPr>
            <w:tcW w:w="2970" w:type="dxa"/>
          </w:tcPr>
          <w:p w14:paraId="7A3AEE25" w14:textId="77777777" w:rsidR="00D84AA4" w:rsidRDefault="00D84AA4" w:rsidP="00373C95">
            <w:r>
              <w:t>Uczeń:</w:t>
            </w:r>
          </w:p>
          <w:p w14:paraId="473F9425" w14:textId="4B5721FE" w:rsidR="00D84AA4" w:rsidRDefault="00D84AA4" w:rsidP="00373C95">
            <w:r>
              <w:t>- na przykładach rozpoznaje oddziaływania bezpośrednie i na odległość,</w:t>
            </w:r>
          </w:p>
          <w:p w14:paraId="5C02A68B" w14:textId="77777777" w:rsidR="00D84AA4" w:rsidRDefault="00D84AA4" w:rsidP="00373C95">
            <w:r>
              <w:t>- podaje przykłady dwóch sił równoważących się,</w:t>
            </w:r>
          </w:p>
          <w:p w14:paraId="6ADFF148" w14:textId="77777777" w:rsidR="00D84AA4" w:rsidRDefault="00D84AA4" w:rsidP="00373C95">
            <w:r>
              <w:t>- rozpoznaje na przykładach pierwszą i trzecią zasadę dynamiki,</w:t>
            </w:r>
          </w:p>
          <w:p w14:paraId="4184504D" w14:textId="77777777" w:rsidR="00D84AA4" w:rsidRDefault="00D84AA4" w:rsidP="00373C95">
            <w:r>
              <w:t>- podaje przykłady, w których na ciała poruszające się w powietrzu działa siła oporu powietrza,</w:t>
            </w:r>
          </w:p>
          <w:p w14:paraId="302E88B5" w14:textId="77777777" w:rsidR="00D84AA4" w:rsidRDefault="00D84AA4" w:rsidP="00373C95">
            <w:r>
              <w:t>- wymienia niektóre sposoby zmniejszania i zwiększania tarcia,</w:t>
            </w:r>
          </w:p>
          <w:p w14:paraId="7D4748CB" w14:textId="77777777" w:rsidR="00D84AA4" w:rsidRDefault="00D84AA4" w:rsidP="00373C95">
            <w:r>
              <w:t xml:space="preserve">- podaje przykłady wykorzystywania prawa </w:t>
            </w:r>
            <w:r>
              <w:lastRenderedPageBreak/>
              <w:t>Pascala,</w:t>
            </w:r>
          </w:p>
          <w:p w14:paraId="220109C1" w14:textId="687F985C" w:rsidR="00D84AA4" w:rsidRDefault="00D84AA4" w:rsidP="00373C95">
            <w:r>
              <w:t xml:space="preserve">- </w:t>
            </w:r>
            <w:r w:rsidR="00093774">
              <w:t>podaje warunek pływania i tonięcia ciała zanurzonego w cieczy.</w:t>
            </w:r>
          </w:p>
        </w:tc>
        <w:tc>
          <w:tcPr>
            <w:tcW w:w="2970" w:type="dxa"/>
          </w:tcPr>
          <w:p w14:paraId="4BFA6602" w14:textId="77777777" w:rsidR="00D84AA4" w:rsidRDefault="00093774" w:rsidP="00373C95">
            <w:r>
              <w:lastRenderedPageBreak/>
              <w:t>Uczeń: wymienia różne rodzaje oddziaływania ciał,</w:t>
            </w:r>
          </w:p>
          <w:p w14:paraId="485D43E2" w14:textId="61856C04" w:rsidR="00093774" w:rsidRDefault="00093774" w:rsidP="00373C95">
            <w:r>
              <w:t>- podaje przykł</w:t>
            </w:r>
            <w:r w:rsidR="008738FE">
              <w:t>a</w:t>
            </w:r>
            <w:r>
              <w:t>dy statycznych i dynamicznych skutków oddziaływań,</w:t>
            </w:r>
          </w:p>
          <w:p w14:paraId="70CFB196" w14:textId="77777777" w:rsidR="00093774" w:rsidRDefault="00093774" w:rsidP="00373C95">
            <w:r>
              <w:t>- oblicza wartość i określa zwrot wypadkowej dwóch sił działających na ciało wzdłuż jednej prostej- o zwrotach zgodnych i przeciwnych,</w:t>
            </w:r>
          </w:p>
          <w:p w14:paraId="6215BBDF" w14:textId="77777777" w:rsidR="00093774" w:rsidRDefault="00093774" w:rsidP="00373C95">
            <w:r>
              <w:t>- zna treść zasad dynamiki,</w:t>
            </w:r>
          </w:p>
          <w:p w14:paraId="6B97B486" w14:textId="77777777" w:rsidR="00093774" w:rsidRDefault="00093774" w:rsidP="00373C95">
            <w:r>
              <w:t>- wykazuje doświadczalnie, że siły wzajemnego oddziaływania mają jednakowe wartości, i ten sam kierunek, ale przeciwne zwroty i różne punkty przyłożenia,</w:t>
            </w:r>
          </w:p>
          <w:p w14:paraId="594D12DA" w14:textId="559798B9" w:rsidR="00093774" w:rsidRDefault="00093774" w:rsidP="00373C95">
            <w:r>
              <w:lastRenderedPageBreak/>
              <w:t>Podaje przykłady świadczące o tym, że wartość siły oporu powietrza wzrasta wraz ze wzrostem szybkości ciała,</w:t>
            </w:r>
          </w:p>
          <w:p w14:paraId="21C25A25" w14:textId="77777777" w:rsidR="00093774" w:rsidRDefault="00093774" w:rsidP="00373C95">
            <w:r>
              <w:t>- podaje przykłady pożytecznych i szkodliwych skutków działania siły tarcia,</w:t>
            </w:r>
          </w:p>
          <w:p w14:paraId="2BB45070" w14:textId="77777777" w:rsidR="00093774" w:rsidRDefault="00093774" w:rsidP="00373C95">
            <w:r>
              <w:t>- podaje przykłady parcia gazów i cieczy na ściany i dno zbiornika,</w:t>
            </w:r>
          </w:p>
          <w:p w14:paraId="1C9B530C" w14:textId="77777777" w:rsidR="00093774" w:rsidRDefault="00093774" w:rsidP="00373C95">
            <w:r>
              <w:t>- podaje i objaśnia wzór na wartość siły wyporu,</w:t>
            </w:r>
          </w:p>
          <w:p w14:paraId="725A26E4" w14:textId="2D38795F" w:rsidR="00093774" w:rsidRDefault="00093774" w:rsidP="00373C95">
            <w:r>
              <w:t>- zapisuje wzorem drugą zasadę dynamiki, i odczytuje ten zapis,</w:t>
            </w:r>
          </w:p>
          <w:p w14:paraId="1CDFF7C6" w14:textId="3252CABD" w:rsidR="00093774" w:rsidRDefault="00093774" w:rsidP="00373C95">
            <w:r>
              <w:t>- ilustruje na przykładach drugą zasadę dynamiki.</w:t>
            </w:r>
          </w:p>
        </w:tc>
        <w:tc>
          <w:tcPr>
            <w:tcW w:w="2970" w:type="dxa"/>
          </w:tcPr>
          <w:p w14:paraId="4306FB5A" w14:textId="77777777" w:rsidR="00D84AA4" w:rsidRDefault="00C03095" w:rsidP="00373C95">
            <w:r>
              <w:lastRenderedPageBreak/>
              <w:t xml:space="preserve">Uczeń: </w:t>
            </w:r>
          </w:p>
          <w:p w14:paraId="4A1115EF" w14:textId="77777777" w:rsidR="00C03095" w:rsidRDefault="00C03095" w:rsidP="00373C95">
            <w:r>
              <w:t>- podaje przykłady układów ciał wzajemnie oddziałujących, wskazuje siły wewnętrzne i zewnętrzne w każdym układzie,</w:t>
            </w:r>
          </w:p>
          <w:p w14:paraId="0C25210F" w14:textId="77777777" w:rsidR="00C03095" w:rsidRDefault="00C03095" w:rsidP="00373C95">
            <w:r>
              <w:t>- podaje przykłady kilku sił działających na ciało wzdłuż jednej prostej, które się równoważą,</w:t>
            </w:r>
          </w:p>
          <w:p w14:paraId="4BBB5C27" w14:textId="51E3A2E4" w:rsidR="00C03095" w:rsidRDefault="00C03095" w:rsidP="00373C95">
            <w:r>
              <w:t>- oblicza wartość i określa zwrot wypadkowej kilku sił działających na ciało wzdłuż jednej prostej – o zwrotach zgodnych i przeciwnych,</w:t>
            </w:r>
          </w:p>
          <w:p w14:paraId="0F4CA5AD" w14:textId="77777777" w:rsidR="00C03095" w:rsidRDefault="00C03095" w:rsidP="00373C95">
            <w:r>
              <w:t>- na przykładzie opisuje zjawisko bezwładności,</w:t>
            </w:r>
          </w:p>
          <w:p w14:paraId="2F2759AE" w14:textId="77777777" w:rsidR="00C03095" w:rsidRDefault="00C03095" w:rsidP="00373C95">
            <w:r>
              <w:t xml:space="preserve">- opisuje wzajemne </w:t>
            </w:r>
            <w:r>
              <w:lastRenderedPageBreak/>
              <w:t>oddziaływanie ciał na podstawie trzeciej zasady dynamiki Newtona,</w:t>
            </w:r>
          </w:p>
          <w:p w14:paraId="3756317C" w14:textId="77777777" w:rsidR="00C03095" w:rsidRDefault="00C03095" w:rsidP="00373C95">
            <w:r>
              <w:t>- wymienia siły działające na ciężarek wiszący na sprężynie,</w:t>
            </w:r>
          </w:p>
          <w:p w14:paraId="665C7E80" w14:textId="4C7547E5" w:rsidR="00C03095" w:rsidRDefault="00C03095" w:rsidP="00373C95">
            <w:r>
              <w:t>- doświadczalnie bada siłę oporu powietrza i formułuje wnioski,- podaje przyczyny występowania siły tarcia,- wykazuje doświadczalnie, że siły tarcia występujące przy toczeniu mają mniejsze</w:t>
            </w:r>
            <w:r w:rsidR="008738FE">
              <w:t xml:space="preserve"> </w:t>
            </w:r>
            <w:r>
              <w:t>wartości, niż przy przesuwaniu jednego ciała po drugim,</w:t>
            </w:r>
          </w:p>
          <w:p w14:paraId="045C3317" w14:textId="100FD9BB" w:rsidR="00C03095" w:rsidRDefault="00C03095" w:rsidP="00373C95">
            <w:r>
              <w:t>- demonstruje i obja</w:t>
            </w:r>
            <w:r w:rsidR="008738FE">
              <w:t>ś</w:t>
            </w:r>
            <w:r>
              <w:t>nia prawo Pascala, - oblicza ciśnienie słupa cieczy na dno naczynia,</w:t>
            </w:r>
          </w:p>
          <w:p w14:paraId="360194C9" w14:textId="77777777" w:rsidR="00C03095" w:rsidRDefault="00C03095" w:rsidP="00373C95">
            <w:r>
              <w:t>- wyjaśnia pływanie i tonięcie ciał,</w:t>
            </w:r>
          </w:p>
          <w:p w14:paraId="7E54B5B0" w14:textId="77777777" w:rsidR="00C03095" w:rsidRDefault="00C03095" w:rsidP="00373C95">
            <w:r>
              <w:t>Wyjaśnia doświadczalnie wyznaczanie gęstości substancji korzystając z prawa Archimedesa,</w:t>
            </w:r>
          </w:p>
          <w:p w14:paraId="321BDDA8" w14:textId="77777777" w:rsidR="00C03095" w:rsidRDefault="00C03095" w:rsidP="00373C95">
            <w:r>
              <w:t>- oblicza każdą wielkość we wzorze F=ma,</w:t>
            </w:r>
          </w:p>
          <w:p w14:paraId="5731256B" w14:textId="7E064720" w:rsidR="00C03095" w:rsidRDefault="00C03095" w:rsidP="00373C95">
            <w:r>
              <w:t>- z wykresu a(F)  oblicza masę ciała.</w:t>
            </w:r>
          </w:p>
        </w:tc>
        <w:tc>
          <w:tcPr>
            <w:tcW w:w="2970" w:type="dxa"/>
          </w:tcPr>
          <w:p w14:paraId="3C525DC7" w14:textId="77777777" w:rsidR="00D84AA4" w:rsidRDefault="00C03095" w:rsidP="00373C95">
            <w:r>
              <w:lastRenderedPageBreak/>
              <w:t>Uczeń:</w:t>
            </w:r>
          </w:p>
          <w:p w14:paraId="0AF24B81" w14:textId="77777777" w:rsidR="00C03095" w:rsidRDefault="008738FE" w:rsidP="00373C95">
            <w:r>
              <w:t xml:space="preserve">0 oblicza niepewności pomiarowe sumy i różnicy dwóch sił, </w:t>
            </w:r>
          </w:p>
          <w:p w14:paraId="354A6D2C" w14:textId="77777777" w:rsidR="008738FE" w:rsidRDefault="008738FE" w:rsidP="00373C95">
            <w:r>
              <w:t>- analizuje zachowanie się ciał na podstawie I zasady dynamiki,</w:t>
            </w:r>
          </w:p>
          <w:p w14:paraId="1FFCA816" w14:textId="77777777" w:rsidR="008738FE" w:rsidRDefault="008738FE" w:rsidP="00373C95">
            <w:r>
              <w:t>- opisuje zjawisko odrzutu,</w:t>
            </w:r>
          </w:p>
          <w:p w14:paraId="7AD62D37" w14:textId="77777777" w:rsidR="008738FE" w:rsidRDefault="008738FE" w:rsidP="00373C95">
            <w:r>
              <w:t>- na dowolnym przykładzie wskazuje siły wzajemnego oddziaływanie , rysuje je i podaje cechy,</w:t>
            </w:r>
          </w:p>
          <w:p w14:paraId="43432549" w14:textId="77777777" w:rsidR="008738FE" w:rsidRDefault="008738FE" w:rsidP="00373C95">
            <w:r>
              <w:t>- wyjaśnia, ze na skutek rozciągania lub ściskania ciała pojawiają się siły sprężystości działające na rozciągające lub ściskające ciało,</w:t>
            </w:r>
          </w:p>
          <w:p w14:paraId="4D2B5D84" w14:textId="77777777" w:rsidR="008738FE" w:rsidRDefault="008738FE" w:rsidP="00373C95">
            <w:r>
              <w:t xml:space="preserve">- wykazuje doświadczalnie, że </w:t>
            </w:r>
            <w:r>
              <w:lastRenderedPageBreak/>
              <w:t>wartość siły tarcia kinetycznego nie zależy od pola powierzchni styku ciał przesuwających się względem siebie, a zależy od rodzaju powierzchni ciał trących o siebie i wartości siły dociskającej te ciała do siebie,</w:t>
            </w:r>
          </w:p>
          <w:p w14:paraId="4C04D687" w14:textId="77777777" w:rsidR="008738FE" w:rsidRDefault="008738FE" w:rsidP="00373C95">
            <w:r>
              <w:t>- objaśnia zasadę działania podnośnika hydraulicznego i hamulca samochodowego,</w:t>
            </w:r>
          </w:p>
          <w:p w14:paraId="043D93FC" w14:textId="77777777" w:rsidR="008738FE" w:rsidRDefault="008738FE" w:rsidP="00373C95">
            <w:r>
              <w:t>- wykorzystuje wzór na wartość siły wyporu do wykonywania obliczeń,</w:t>
            </w:r>
          </w:p>
          <w:p w14:paraId="66287E65" w14:textId="77777777" w:rsidR="008738FE" w:rsidRDefault="008738FE" w:rsidP="00373C95">
            <w:r>
              <w:t xml:space="preserve">- podaje wymiar </w:t>
            </w:r>
            <w:proofErr w:type="spellStart"/>
            <w:r>
              <w:t>1N</w:t>
            </w:r>
            <w:proofErr w:type="spellEnd"/>
            <w:r>
              <w:t xml:space="preserve">. </w:t>
            </w:r>
          </w:p>
          <w:p w14:paraId="13756672" w14:textId="4CA80DDC" w:rsidR="008738FE" w:rsidRPr="008738FE" w:rsidRDefault="008738FE" w:rsidP="00373C95">
            <w:pPr>
              <w:rPr>
                <w:vertAlign w:val="superscript"/>
              </w:rPr>
            </w:pPr>
            <w:proofErr w:type="spellStart"/>
            <w:r>
              <w:t>1N</w:t>
            </w:r>
            <w:proofErr w:type="spellEnd"/>
            <w:r>
              <w:t xml:space="preserve">= 1 </w:t>
            </w:r>
            <w:proofErr w:type="spellStart"/>
            <w:r>
              <w:t>kgm</w:t>
            </w:r>
            <w:proofErr w:type="spellEnd"/>
            <w:r>
              <w:t>/</w:t>
            </w:r>
            <w:proofErr w:type="spellStart"/>
            <w:r>
              <w:t>s</w:t>
            </w:r>
            <w:r>
              <w:rPr>
                <w:vertAlign w:val="superscript"/>
              </w:rPr>
              <w:t>2</w:t>
            </w:r>
            <w:proofErr w:type="spellEnd"/>
          </w:p>
        </w:tc>
        <w:tc>
          <w:tcPr>
            <w:tcW w:w="2970" w:type="dxa"/>
          </w:tcPr>
          <w:p w14:paraId="0989746C" w14:textId="77777777" w:rsidR="00D84AA4" w:rsidRDefault="008738FE" w:rsidP="00373C95">
            <w:r>
              <w:lastRenderedPageBreak/>
              <w:t>Uczeń:</w:t>
            </w:r>
          </w:p>
          <w:p w14:paraId="44CD89C4" w14:textId="77777777" w:rsidR="008738FE" w:rsidRDefault="008738FE" w:rsidP="00373C95">
            <w:r>
              <w:t>- wykorzystuje wzór na ciśnienie hydrostatyczne do biegłego rozwiązywania zadań,</w:t>
            </w:r>
          </w:p>
          <w:p w14:paraId="51914819" w14:textId="77777777" w:rsidR="008738FE" w:rsidRDefault="008738FE" w:rsidP="00373C95">
            <w:r>
              <w:t>- objaśnia praktyczne znaczenie występowania w przyrodzie sił wyporu,</w:t>
            </w:r>
          </w:p>
          <w:p w14:paraId="0C03D2FB" w14:textId="77777777" w:rsidR="008738FE" w:rsidRDefault="008738FE" w:rsidP="00373C95">
            <w:r>
              <w:t>- wykorzystuje zasady dynamiki w zadaniach obliczeniowych,</w:t>
            </w:r>
          </w:p>
          <w:p w14:paraId="19E7DE76" w14:textId="5AE33C0E" w:rsidR="008738FE" w:rsidRDefault="008738FE" w:rsidP="00373C95"/>
        </w:tc>
      </w:tr>
      <w:tr w:rsidR="00D84AA4" w14:paraId="563E19F6" w14:textId="77777777" w:rsidTr="00F32010">
        <w:tc>
          <w:tcPr>
            <w:tcW w:w="14850" w:type="dxa"/>
            <w:gridSpan w:val="5"/>
          </w:tcPr>
          <w:p w14:paraId="0F79FF26" w14:textId="3AC606D9" w:rsidR="00D84AA4" w:rsidRDefault="008738FE" w:rsidP="00373C95">
            <w:r>
              <w:t>Praca, moc energia mechaniczna</w:t>
            </w:r>
          </w:p>
        </w:tc>
      </w:tr>
      <w:tr w:rsidR="00D84AA4" w14:paraId="245E948F" w14:textId="77777777" w:rsidTr="00351DE4">
        <w:tc>
          <w:tcPr>
            <w:tcW w:w="2970" w:type="dxa"/>
          </w:tcPr>
          <w:p w14:paraId="4114D739" w14:textId="77777777" w:rsidR="00D84AA4" w:rsidRDefault="008738FE" w:rsidP="00373C95">
            <w:r>
              <w:t xml:space="preserve">Uczeń: </w:t>
            </w:r>
          </w:p>
          <w:p w14:paraId="6AB52E36" w14:textId="77777777" w:rsidR="008738FE" w:rsidRDefault="008738FE" w:rsidP="00373C95">
            <w:r>
              <w:t>- podaje przykłady wykonania pracy w sensie fizycznym,</w:t>
            </w:r>
          </w:p>
          <w:p w14:paraId="75F2E57A" w14:textId="77777777" w:rsidR="008738FE" w:rsidRDefault="008738FE" w:rsidP="00373C95">
            <w:r>
              <w:t xml:space="preserve">- podaje jednostki pracy, </w:t>
            </w:r>
          </w:p>
          <w:p w14:paraId="2E694FD5" w14:textId="7494D80F" w:rsidR="008738FE" w:rsidRDefault="008738FE" w:rsidP="00373C95">
            <w:r>
              <w:lastRenderedPageBreak/>
              <w:t>- podaje jednostki mocy,</w:t>
            </w:r>
          </w:p>
          <w:p w14:paraId="4D717AEF" w14:textId="32C74599" w:rsidR="008738FE" w:rsidRDefault="008738FE" w:rsidP="00373C95">
            <w:r>
              <w:t>- podaje jednostki energii,</w:t>
            </w:r>
          </w:p>
          <w:p w14:paraId="3B8B75BF" w14:textId="793B79D9" w:rsidR="008738FE" w:rsidRDefault="008738FE" w:rsidP="00373C95">
            <w:r>
              <w:t>- podaje przykłady ciał mających energię potencjalną ciężkości i energię kinetyczną.</w:t>
            </w:r>
          </w:p>
          <w:p w14:paraId="2D233E86" w14:textId="73449BB9" w:rsidR="008738FE" w:rsidRDefault="008738FE" w:rsidP="00373C95"/>
        </w:tc>
        <w:tc>
          <w:tcPr>
            <w:tcW w:w="2970" w:type="dxa"/>
          </w:tcPr>
          <w:p w14:paraId="199207D2" w14:textId="77777777" w:rsidR="00D84AA4" w:rsidRDefault="008738FE" w:rsidP="00373C95">
            <w:r>
              <w:lastRenderedPageBreak/>
              <w:t>Uczeń:</w:t>
            </w:r>
          </w:p>
          <w:p w14:paraId="7369BB80" w14:textId="77777777" w:rsidR="00E55538" w:rsidRDefault="00E55538" w:rsidP="00373C95">
            <w:r>
              <w:t>Oblicza pracę ze wzoru W=</w:t>
            </w:r>
            <w:proofErr w:type="spellStart"/>
            <w:r>
              <w:t>Fs</w:t>
            </w:r>
            <w:proofErr w:type="spellEnd"/>
            <w:r>
              <w:t>,</w:t>
            </w:r>
          </w:p>
          <w:p w14:paraId="4FB35DB6" w14:textId="77777777" w:rsidR="00E55538" w:rsidRDefault="00E55538" w:rsidP="00373C95">
            <w:r>
              <w:t>- oblicza moc ze wzory P=W/t,</w:t>
            </w:r>
          </w:p>
          <w:p w14:paraId="2CDA77D7" w14:textId="77777777" w:rsidR="00E55538" w:rsidRDefault="00E55538" w:rsidP="00373C95">
            <w:r>
              <w:t xml:space="preserve">- wyjaśnia, co to znaczy, że </w:t>
            </w:r>
            <w:r>
              <w:lastRenderedPageBreak/>
              <w:t>urządzenia pracują z różną mocą,</w:t>
            </w:r>
          </w:p>
          <w:p w14:paraId="7C1123EC" w14:textId="77777777" w:rsidR="00E55538" w:rsidRDefault="00E55538" w:rsidP="00373C95">
            <w:r>
              <w:t>- wyjaśnia, co to znaczy, że ciało posiada energię mechaniczną,</w:t>
            </w:r>
          </w:p>
          <w:p w14:paraId="3C226F80" w14:textId="00EC1901" w:rsidR="00E55538" w:rsidRDefault="00E55538" w:rsidP="00373C95">
            <w:r>
              <w:t>- wymienia czynności, które należy wykonać, by zmienić energię potencjalną ciała i energię kinetyczną tego ciała.</w:t>
            </w:r>
          </w:p>
        </w:tc>
        <w:tc>
          <w:tcPr>
            <w:tcW w:w="2970" w:type="dxa"/>
          </w:tcPr>
          <w:p w14:paraId="4EA0955F" w14:textId="77777777" w:rsidR="00D84AA4" w:rsidRDefault="00E55538" w:rsidP="00373C95">
            <w:r>
              <w:lastRenderedPageBreak/>
              <w:t xml:space="preserve"> Uczeń:</w:t>
            </w:r>
          </w:p>
          <w:p w14:paraId="46A870F0" w14:textId="77777777" w:rsidR="00E55538" w:rsidRDefault="00E55538" w:rsidP="00373C95">
            <w:r>
              <w:t>- oblicza każdą wielkość we wzorze W=</w:t>
            </w:r>
            <w:proofErr w:type="spellStart"/>
            <w:r>
              <w:t>Fs</w:t>
            </w:r>
            <w:proofErr w:type="spellEnd"/>
            <w:r>
              <w:t>,</w:t>
            </w:r>
          </w:p>
          <w:p w14:paraId="310A90B1" w14:textId="77777777" w:rsidR="00E55538" w:rsidRDefault="00E55538" w:rsidP="00373C95">
            <w:r>
              <w:t xml:space="preserve">- objaśnia sens fizyczny pojęcia </w:t>
            </w:r>
            <w:r>
              <w:lastRenderedPageBreak/>
              <w:t>mocy,</w:t>
            </w:r>
          </w:p>
          <w:p w14:paraId="3F021D30" w14:textId="4F26A031" w:rsidR="00E55538" w:rsidRDefault="00E55538" w:rsidP="00373C95">
            <w:r>
              <w:t>- oblicza każdą z wielkości we wzorze P=W/t,</w:t>
            </w:r>
          </w:p>
          <w:p w14:paraId="7A03F472" w14:textId="72FFDDAF" w:rsidR="00E55538" w:rsidRDefault="00E55538" w:rsidP="00373C95">
            <w:r>
              <w:t>- wyjaśnia pojęcie ciał wzajemnie oddziałujących oraz sił wewnętrznych w układzie i zewnętrznych spoza układu,- podaje przykłady zmian energii mechanicznej na skutek wykonanej pracy,</w:t>
            </w:r>
          </w:p>
          <w:p w14:paraId="15D3F5C7" w14:textId="77777777" w:rsidR="00E55538" w:rsidRDefault="00E55538" w:rsidP="00373C95">
            <w:r>
              <w:t>- oblicza energię kinetyczną ze wzoru E</w:t>
            </w:r>
            <w:r>
              <w:rPr>
                <w:vertAlign w:val="subscript"/>
              </w:rPr>
              <w:t>k</w:t>
            </w:r>
            <w:r>
              <w:t xml:space="preserve">= </w:t>
            </w:r>
            <w:proofErr w:type="spellStart"/>
            <w:r>
              <w:t>mV</w:t>
            </w:r>
            <w:r>
              <w:rPr>
                <w:vertAlign w:val="superscript"/>
              </w:rPr>
              <w:t>2</w:t>
            </w:r>
            <w:proofErr w:type="spellEnd"/>
            <w:r>
              <w:t xml:space="preserve">/2  i potencjalną </w:t>
            </w:r>
            <w:proofErr w:type="spellStart"/>
            <w:r>
              <w:t>E</w:t>
            </w:r>
            <w:r>
              <w:rPr>
                <w:vertAlign w:val="subscript"/>
              </w:rPr>
              <w:t>p</w:t>
            </w:r>
            <w:proofErr w:type="spellEnd"/>
            <w:r>
              <w:t xml:space="preserve">= </w:t>
            </w:r>
            <w:proofErr w:type="spellStart"/>
            <w:r>
              <w:t>mgh</w:t>
            </w:r>
            <w:proofErr w:type="spellEnd"/>
            <w:r>
              <w:t>,- oblicza energię potencjalną względem dowolnie wybranego poziomu zerowego,</w:t>
            </w:r>
          </w:p>
          <w:p w14:paraId="2B15EF54" w14:textId="56F5EFA3" w:rsidR="00E55538" w:rsidRDefault="00E55538" w:rsidP="00373C95">
            <w:r>
              <w:t xml:space="preserve">- podaje przykłady przemiany energii kinetycznej i na odwrót  z zastosowaniem zasady zachowania energii mechanicznej, </w:t>
            </w:r>
          </w:p>
          <w:p w14:paraId="101C4CA8" w14:textId="79CE78D5" w:rsidR="00E55538" w:rsidRDefault="00E55538" w:rsidP="00373C95"/>
        </w:tc>
        <w:tc>
          <w:tcPr>
            <w:tcW w:w="2970" w:type="dxa"/>
          </w:tcPr>
          <w:p w14:paraId="70C8E7DA" w14:textId="77777777" w:rsidR="003C004E" w:rsidRDefault="00E55538" w:rsidP="00373C95">
            <w:r>
              <w:lastRenderedPageBreak/>
              <w:t xml:space="preserve">Uczeń: </w:t>
            </w:r>
          </w:p>
          <w:p w14:paraId="003B769C" w14:textId="76B78E57" w:rsidR="00E55538" w:rsidRDefault="003C004E" w:rsidP="00373C95">
            <w:r>
              <w:t xml:space="preserve">- </w:t>
            </w:r>
            <w:r w:rsidR="00E55538">
              <w:t xml:space="preserve">sporządza wykres zależności W(s) oraz F(s), odczytuje i oblicza pracę na podstawie </w:t>
            </w:r>
            <w:r w:rsidR="00E55538">
              <w:lastRenderedPageBreak/>
              <w:t>tych wykresów,</w:t>
            </w:r>
          </w:p>
          <w:p w14:paraId="28F5FE8E" w14:textId="77777777" w:rsidR="00E55538" w:rsidRDefault="00E55538" w:rsidP="00373C95">
            <w:r>
              <w:t>- oblicza moc na podstawie wykresu zależności W(t),</w:t>
            </w:r>
          </w:p>
          <w:p w14:paraId="466BEA49" w14:textId="77777777" w:rsidR="00E55538" w:rsidRPr="003C004E" w:rsidRDefault="00E55538" w:rsidP="00373C95">
            <w:pPr>
              <w:rPr>
                <w:rStyle w:val="hgkelc"/>
              </w:rPr>
            </w:pPr>
            <w:r>
              <w:t xml:space="preserve">- wyjaśnia i zapisuje związek </w:t>
            </w:r>
            <w:r w:rsidR="003C004E" w:rsidRPr="003C004E">
              <w:rPr>
                <w:rStyle w:val="hgkelc"/>
              </w:rPr>
              <w:t>ΔE= W,</w:t>
            </w:r>
          </w:p>
          <w:p w14:paraId="2E20F54E" w14:textId="6C63CFBD" w:rsidR="003C004E" w:rsidRDefault="003C004E" w:rsidP="00373C95">
            <w:pPr>
              <w:rPr>
                <w:rStyle w:val="hgkelc"/>
              </w:rPr>
            </w:pPr>
            <w:r w:rsidRPr="003C004E">
              <w:rPr>
                <w:rStyle w:val="hgkelc"/>
              </w:rPr>
              <w:t>- wykonuje zadania, obliczając każdą z wielkości występujących we wzorach na energię kinetyczną i energię potencjalną ciężkości</w:t>
            </w:r>
            <w:r>
              <w:rPr>
                <w:rStyle w:val="hgkelc"/>
              </w:rPr>
              <w:t>,</w:t>
            </w:r>
          </w:p>
          <w:p w14:paraId="51C1D82E" w14:textId="3453C8BF" w:rsidR="003C004E" w:rsidRDefault="003C004E" w:rsidP="00373C95">
            <w:pPr>
              <w:rPr>
                <w:rStyle w:val="hgkelc"/>
              </w:rPr>
            </w:pPr>
            <w:r>
              <w:rPr>
                <w:rStyle w:val="hgkelc"/>
              </w:rPr>
              <w:t>- stosuje zasadę zachowania energii do rozwiązywania zadań obliczeniowych,</w:t>
            </w:r>
          </w:p>
          <w:p w14:paraId="44DC5A4C" w14:textId="6C694404" w:rsidR="003C004E" w:rsidRPr="003C004E" w:rsidRDefault="003C004E" w:rsidP="00373C95">
            <w:pPr>
              <w:rPr>
                <w:rStyle w:val="hgkelc"/>
              </w:rPr>
            </w:pPr>
            <w:r>
              <w:rPr>
                <w:rStyle w:val="hgkelc"/>
              </w:rPr>
              <w:t>- podaje przykłady sytuacji, w których zasada zachowania energii mechanicznej nie jest spełniona,.</w:t>
            </w:r>
          </w:p>
          <w:p w14:paraId="28B583A0" w14:textId="73729CBA" w:rsidR="003C004E" w:rsidRPr="003C004E" w:rsidRDefault="003C004E" w:rsidP="00373C95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EE866B3" w14:textId="77777777" w:rsidR="00D84AA4" w:rsidRDefault="003C004E" w:rsidP="00373C95">
            <w:proofErr w:type="spellStart"/>
            <w:r>
              <w:lastRenderedPageBreak/>
              <w:t>Uczen</w:t>
            </w:r>
            <w:proofErr w:type="spellEnd"/>
            <w:r>
              <w:t>:</w:t>
            </w:r>
          </w:p>
          <w:p w14:paraId="75F71A32" w14:textId="77777777" w:rsidR="003C004E" w:rsidRDefault="003C004E" w:rsidP="00373C95">
            <w:r>
              <w:t>- podaje ograniczenia stosowalności wzoru W=</w:t>
            </w:r>
            <w:proofErr w:type="spellStart"/>
            <w:r>
              <w:t>Fs</w:t>
            </w:r>
            <w:proofErr w:type="spellEnd"/>
            <w:r>
              <w:t>,</w:t>
            </w:r>
          </w:p>
          <w:p w14:paraId="7B1E4196" w14:textId="77777777" w:rsidR="003C004E" w:rsidRDefault="003C004E" w:rsidP="00373C95">
            <w:r>
              <w:t xml:space="preserve">- objaśnia i oblicza sprawność </w:t>
            </w:r>
            <w:r>
              <w:lastRenderedPageBreak/>
              <w:t>danego urządzenia mechanicznego,</w:t>
            </w:r>
          </w:p>
          <w:p w14:paraId="56876C9D" w14:textId="1CA9754B" w:rsidR="003C004E" w:rsidRDefault="003C004E" w:rsidP="00373C95">
            <w:r>
              <w:t>-biegle, samodzielnie  wykorzystuje zasadę zachowania energii mechanicznej w zadaniach obliczeniowych.</w:t>
            </w:r>
          </w:p>
        </w:tc>
      </w:tr>
    </w:tbl>
    <w:p w14:paraId="2BD4653E" w14:textId="77777777" w:rsidR="00872F19" w:rsidRDefault="00D25DBF">
      <w:r>
        <w:lastRenderedPageBreak/>
        <w:t>Wymagania edukacyjne niezbędne do uzyskania poszczególnych śródrocznych i rocznych ocen klasyfikacyjnych z fizyki kl. VIII w r. szk. 2023/2024</w:t>
      </w:r>
    </w:p>
    <w:sectPr w:rsidR="00872F19" w:rsidSect="00351D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9AEF" w14:textId="77777777" w:rsidR="00FB6FD3" w:rsidRDefault="00FB6FD3" w:rsidP="00FB6FD3">
      <w:pPr>
        <w:spacing w:after="0" w:line="240" w:lineRule="auto"/>
      </w:pPr>
      <w:r>
        <w:separator/>
      </w:r>
    </w:p>
  </w:endnote>
  <w:endnote w:type="continuationSeparator" w:id="0">
    <w:p w14:paraId="14AE5AFB" w14:textId="77777777" w:rsidR="00FB6FD3" w:rsidRDefault="00FB6FD3" w:rsidP="00FB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453B" w14:textId="77777777" w:rsidR="00FB6FD3" w:rsidRDefault="00FB6FD3" w:rsidP="00FB6FD3">
      <w:pPr>
        <w:spacing w:after="0" w:line="240" w:lineRule="auto"/>
      </w:pPr>
      <w:r>
        <w:separator/>
      </w:r>
    </w:p>
  </w:footnote>
  <w:footnote w:type="continuationSeparator" w:id="0">
    <w:p w14:paraId="0E7D84B9" w14:textId="77777777" w:rsidR="00FB6FD3" w:rsidRDefault="00FB6FD3" w:rsidP="00FB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5FF3" w14:textId="424E9912" w:rsidR="00FB6FD3" w:rsidRDefault="00FB6FD3">
    <w:pPr>
      <w:pStyle w:val="Nagwek"/>
    </w:pPr>
    <w:r>
      <w:t>Wymagania edukacyjne niezbędne do uzyskania śródrocznych i rocznych ocen klasyfikacyjnych z fizyki w r. szk., 2023/2024</w:t>
    </w:r>
  </w:p>
  <w:p w14:paraId="56C3728D" w14:textId="77777777" w:rsidR="00FB6FD3" w:rsidRDefault="00FB6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DBF"/>
    <w:rsid w:val="00093774"/>
    <w:rsid w:val="000B4DF8"/>
    <w:rsid w:val="00137B3A"/>
    <w:rsid w:val="0020255A"/>
    <w:rsid w:val="00335845"/>
    <w:rsid w:val="00343489"/>
    <w:rsid w:val="00351DE4"/>
    <w:rsid w:val="00373C95"/>
    <w:rsid w:val="003C004E"/>
    <w:rsid w:val="005C144B"/>
    <w:rsid w:val="005C223C"/>
    <w:rsid w:val="006337F7"/>
    <w:rsid w:val="00872F19"/>
    <w:rsid w:val="008738FE"/>
    <w:rsid w:val="008A2C42"/>
    <w:rsid w:val="00A66829"/>
    <w:rsid w:val="00C03095"/>
    <w:rsid w:val="00CD4D74"/>
    <w:rsid w:val="00CF1BDA"/>
    <w:rsid w:val="00D23479"/>
    <w:rsid w:val="00D25DBF"/>
    <w:rsid w:val="00D84AA4"/>
    <w:rsid w:val="00E55538"/>
    <w:rsid w:val="00EE0C8F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35466"/>
  <w15:docId w15:val="{5E90A3C1-D476-43C6-B9DB-844FCFDA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F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3C004E"/>
  </w:style>
  <w:style w:type="paragraph" w:styleId="Nagwek">
    <w:name w:val="header"/>
    <w:basedOn w:val="Normalny"/>
    <w:link w:val="NagwekZnak"/>
    <w:uiPriority w:val="99"/>
    <w:unhideWhenUsed/>
    <w:rsid w:val="00FB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FD3"/>
  </w:style>
  <w:style w:type="paragraph" w:styleId="Stopka">
    <w:name w:val="footer"/>
    <w:basedOn w:val="Normalny"/>
    <w:link w:val="StopkaZnak"/>
    <w:uiPriority w:val="99"/>
    <w:unhideWhenUsed/>
    <w:rsid w:val="00FB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9788D-D7C9-44F5-BB95-736BD53F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922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ryszardskorski445@outlook.com</cp:lastModifiedBy>
  <cp:revision>9</cp:revision>
  <cp:lastPrinted>2023-11-20T15:51:00Z</cp:lastPrinted>
  <dcterms:created xsi:type="dcterms:W3CDTF">2023-11-27T10:34:00Z</dcterms:created>
  <dcterms:modified xsi:type="dcterms:W3CDTF">2023-12-03T18:34:00Z</dcterms:modified>
</cp:coreProperties>
</file>